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41F" w14:textId="785CDFE9" w:rsidR="0050502A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14:paraId="1E06E635" w14:textId="77777777" w:rsidR="0058597E" w:rsidRPr="002B0149" w:rsidRDefault="0058597E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5C93FB49" w14:textId="77777777"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14:paraId="341C072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14:paraId="324AF84D" w14:textId="77777777"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14:paraId="01245DFF" w14:textId="77777777"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14:paraId="6B369FB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14:paraId="2999B2B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14:paraId="0869819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14:paraId="64156CDB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24FDF184" w14:textId="7997C7A1" w:rsidR="0050502A" w:rsidRPr="002B0149" w:rsidRDefault="0050502A" w:rsidP="0058597E">
      <w:pPr>
        <w:spacing w:after="0" w:line="24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A137FA" w:rsidRPr="00A137FA">
        <w:rPr>
          <w:sz w:val="20"/>
          <w:szCs w:val="20"/>
        </w:rPr>
        <w:t xml:space="preserve">Rispetto delle modalità e delle tempistiche di pagamento </w:t>
      </w:r>
      <w:r w:rsidR="00455824">
        <w:rPr>
          <w:sz w:val="20"/>
          <w:szCs w:val="20"/>
        </w:rPr>
        <w:t>dei voucher</w:t>
      </w:r>
      <w:r w:rsidR="00A137FA" w:rsidRPr="00A137FA">
        <w:rPr>
          <w:sz w:val="20"/>
          <w:szCs w:val="20"/>
        </w:rPr>
        <w:t xml:space="preserve">. Dichiarazione sostitutiva di atto di notorietà (DPR n. 445 del 28.12.2000). DGR n. </w:t>
      </w:r>
      <w:r w:rsidR="00BB7471">
        <w:rPr>
          <w:sz w:val="20"/>
          <w:szCs w:val="20"/>
        </w:rPr>
        <w:t>425</w:t>
      </w:r>
      <w:r w:rsidR="00A137FA" w:rsidRPr="00A137FA">
        <w:rPr>
          <w:sz w:val="20"/>
          <w:szCs w:val="20"/>
        </w:rPr>
        <w:t>/202</w:t>
      </w:r>
      <w:r w:rsidR="00BB7471">
        <w:rPr>
          <w:sz w:val="20"/>
          <w:szCs w:val="20"/>
        </w:rPr>
        <w:t>4</w:t>
      </w:r>
      <w:r w:rsidR="00A137FA" w:rsidRPr="00A137FA">
        <w:rPr>
          <w:sz w:val="20"/>
          <w:szCs w:val="20"/>
        </w:rPr>
        <w:t xml:space="preserve">. </w:t>
      </w:r>
      <w:r w:rsidR="00A137FA">
        <w:rPr>
          <w:sz w:val="20"/>
          <w:szCs w:val="20"/>
        </w:rPr>
        <w:t xml:space="preserve"> </w:t>
      </w:r>
    </w:p>
    <w:p w14:paraId="3D271445" w14:textId="77777777" w:rsidR="0050502A" w:rsidRPr="002B0149" w:rsidRDefault="0050502A" w:rsidP="0058597E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14:paraId="1F416134" w14:textId="77777777"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14:paraId="2A3ABBF8" w14:textId="77777777"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2A49D5CA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14:paraId="6D9B5ECD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14:paraId="7C90D60E" w14:textId="77777777"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14:paraId="024FF608" w14:textId="12BD054B" w:rsidR="003A5B20" w:rsidRPr="005E40ED" w:rsidRDefault="003A5B20" w:rsidP="003A5B20">
      <w:pPr>
        <w:spacing w:after="0" w:line="240" w:lineRule="exact"/>
        <w:jc w:val="both"/>
        <w:rPr>
          <w:sz w:val="20"/>
          <w:szCs w:val="20"/>
        </w:rPr>
      </w:pPr>
      <w:r w:rsidRPr="005E40ED">
        <w:rPr>
          <w:sz w:val="20"/>
          <w:szCs w:val="20"/>
        </w:rPr>
        <w:t>che per i destinatari riportati nella tabella sottostante sono stati rispettati</w:t>
      </w:r>
      <w:r w:rsidR="00BE4FA6" w:rsidRPr="005E40ED">
        <w:rPr>
          <w:sz w:val="20"/>
          <w:szCs w:val="20"/>
        </w:rPr>
        <w:t>, in base ai requisiti previsti dalla direttiva, i pagamenti degli importi relativi alle tipologie di voucher assegnati, così come indicato in tabella:</w:t>
      </w:r>
    </w:p>
    <w:p w14:paraId="126A8A5C" w14:textId="77777777" w:rsidR="00A137FA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04"/>
        <w:gridCol w:w="1731"/>
        <w:gridCol w:w="1751"/>
        <w:gridCol w:w="1559"/>
      </w:tblGrid>
      <w:tr w:rsidR="00BB7471" w:rsidRPr="00A137FA" w14:paraId="61A48E58" w14:textId="77777777" w:rsidTr="005E40ED">
        <w:trPr>
          <w:trHeight w:val="861"/>
        </w:trPr>
        <w:tc>
          <w:tcPr>
            <w:tcW w:w="1276" w:type="dxa"/>
            <w:hideMark/>
          </w:tcPr>
          <w:p w14:paraId="1C4A9589" w14:textId="278B35B7" w:rsidR="00BB7471" w:rsidRPr="00A137FA" w:rsidRDefault="00BB7471" w:rsidP="00940D79">
            <w:pPr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A137FA">
              <w:rPr>
                <w:b/>
                <w:sz w:val="18"/>
                <w:szCs w:val="18"/>
              </w:rPr>
              <w:t xml:space="preserve">COGNOME </w:t>
            </w:r>
            <w:r>
              <w:rPr>
                <w:b/>
                <w:sz w:val="18"/>
                <w:szCs w:val="18"/>
              </w:rPr>
              <w:t>VOUCHERISTA</w:t>
            </w:r>
          </w:p>
        </w:tc>
        <w:tc>
          <w:tcPr>
            <w:tcW w:w="1418" w:type="dxa"/>
            <w:hideMark/>
          </w:tcPr>
          <w:p w14:paraId="74575F64" w14:textId="35C53523" w:rsidR="00BB7471" w:rsidRPr="00A137FA" w:rsidRDefault="00BB7471" w:rsidP="00940D79">
            <w:pPr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 xml:space="preserve">NOME </w:t>
            </w:r>
            <w:r>
              <w:rPr>
                <w:b/>
                <w:sz w:val="18"/>
                <w:szCs w:val="18"/>
              </w:rPr>
              <w:t>VOUCHERISTA</w:t>
            </w:r>
          </w:p>
        </w:tc>
        <w:tc>
          <w:tcPr>
            <w:tcW w:w="1904" w:type="dxa"/>
            <w:hideMark/>
          </w:tcPr>
          <w:p w14:paraId="5314DCBF" w14:textId="23A54027" w:rsidR="00BB7471" w:rsidRPr="00A137FA" w:rsidRDefault="00BB7471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 DEL VOUCHER</w:t>
            </w:r>
          </w:p>
        </w:tc>
        <w:tc>
          <w:tcPr>
            <w:tcW w:w="1731" w:type="dxa"/>
            <w:hideMark/>
          </w:tcPr>
          <w:p w14:paraId="67874CA1" w14:textId="77777777" w:rsidR="00BB7471" w:rsidRPr="00A137FA" w:rsidRDefault="00BB7471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IMPORTO PAGATO TOTALE</w:t>
            </w:r>
          </w:p>
        </w:tc>
        <w:tc>
          <w:tcPr>
            <w:tcW w:w="1751" w:type="dxa"/>
          </w:tcPr>
          <w:p w14:paraId="15D215A6" w14:textId="0667A40A" w:rsidR="00BB7471" w:rsidRPr="00A137FA" w:rsidRDefault="003A5B20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ZA</w:t>
            </w:r>
          </w:p>
        </w:tc>
        <w:tc>
          <w:tcPr>
            <w:tcW w:w="1559" w:type="dxa"/>
            <w:hideMark/>
          </w:tcPr>
          <w:p w14:paraId="5570C0E2" w14:textId="16975EF2" w:rsidR="00BB7471" w:rsidRPr="00A137FA" w:rsidRDefault="00BB7471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AGAMENTO</w:t>
            </w:r>
          </w:p>
        </w:tc>
      </w:tr>
      <w:tr w:rsidR="00BB7471" w:rsidRPr="00A137FA" w14:paraId="6E94CC2F" w14:textId="77777777" w:rsidTr="005E40ED">
        <w:trPr>
          <w:trHeight w:val="435"/>
        </w:trPr>
        <w:tc>
          <w:tcPr>
            <w:tcW w:w="1276" w:type="dxa"/>
            <w:vMerge w:val="restart"/>
            <w:noWrap/>
            <w:hideMark/>
          </w:tcPr>
          <w:p w14:paraId="07A7A003" w14:textId="77777777" w:rsidR="00BB7471" w:rsidRPr="00A137FA" w:rsidRDefault="00BB7471" w:rsidP="0084542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Rossi</w:t>
            </w:r>
          </w:p>
          <w:p w14:paraId="00F5A38F" w14:textId="18794746" w:rsidR="00BB7471" w:rsidRPr="00A137FA" w:rsidRDefault="00BB7471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F02ABBF" w14:textId="77777777" w:rsidR="00BB7471" w:rsidRPr="00A137FA" w:rsidRDefault="00BB7471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io</w:t>
            </w:r>
          </w:p>
          <w:p w14:paraId="6A905367" w14:textId="5C700165" w:rsidR="00BB7471" w:rsidRPr="00A137FA" w:rsidRDefault="00BB7471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5057C83F" w14:textId="3B3F3E9B" w:rsidR="00BB7471" w:rsidRPr="00A137FA" w:rsidRDefault="00BB7471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azione A</w:t>
            </w:r>
          </w:p>
        </w:tc>
        <w:tc>
          <w:tcPr>
            <w:tcW w:w="1731" w:type="dxa"/>
            <w:noWrap/>
            <w:hideMark/>
          </w:tcPr>
          <w:p w14:paraId="5BDD463C" w14:textId="429598A2" w:rsidR="00BB7471" w:rsidRPr="00A137FA" w:rsidRDefault="00BB7471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150</w:t>
            </w:r>
            <w:r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751" w:type="dxa"/>
          </w:tcPr>
          <w:p w14:paraId="713C3827" w14:textId="66F70F8F" w:rsidR="00BB7471" w:rsidRDefault="00BB7471" w:rsidP="007015C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re</w:t>
            </w:r>
          </w:p>
        </w:tc>
        <w:tc>
          <w:tcPr>
            <w:tcW w:w="1559" w:type="dxa"/>
            <w:noWrap/>
            <w:hideMark/>
          </w:tcPr>
          <w:p w14:paraId="6817A7FF" w14:textId="7D8C4AE3" w:rsidR="00BB7471" w:rsidRPr="00A137FA" w:rsidRDefault="00BB7471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/10/2024</w:t>
            </w:r>
          </w:p>
        </w:tc>
      </w:tr>
      <w:tr w:rsidR="00BB7471" w:rsidRPr="00A137FA" w14:paraId="204EB31F" w14:textId="77777777" w:rsidTr="005E40ED">
        <w:trPr>
          <w:trHeight w:val="339"/>
        </w:trPr>
        <w:tc>
          <w:tcPr>
            <w:tcW w:w="1276" w:type="dxa"/>
            <w:vMerge/>
            <w:noWrap/>
            <w:hideMark/>
          </w:tcPr>
          <w:p w14:paraId="4FED78B0" w14:textId="0F2488FA" w:rsidR="00BB7471" w:rsidRPr="00A137FA" w:rsidRDefault="00BB7471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643BE1F6" w14:textId="74A4BD64" w:rsidR="00BB7471" w:rsidRPr="00A137FA" w:rsidRDefault="00BB7471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04" w:type="dxa"/>
            <w:noWrap/>
            <w:hideMark/>
          </w:tcPr>
          <w:p w14:paraId="248E8581" w14:textId="72C9C83C" w:rsidR="00BB7471" w:rsidRPr="00A137FA" w:rsidRDefault="00BB7471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azione B</w:t>
            </w:r>
          </w:p>
        </w:tc>
        <w:tc>
          <w:tcPr>
            <w:tcW w:w="1731" w:type="dxa"/>
            <w:noWrap/>
            <w:hideMark/>
          </w:tcPr>
          <w:p w14:paraId="62A75ADD" w14:textId="1924C617" w:rsidR="00BB7471" w:rsidRPr="00A137FA" w:rsidRDefault="00BB7471" w:rsidP="003E02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250,00 €</w:t>
            </w:r>
          </w:p>
        </w:tc>
        <w:tc>
          <w:tcPr>
            <w:tcW w:w="1751" w:type="dxa"/>
          </w:tcPr>
          <w:p w14:paraId="6383B42B" w14:textId="68F072A8" w:rsidR="00BB7471" w:rsidRDefault="003A5B20" w:rsidP="007015C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 PPA</w:t>
            </w:r>
          </w:p>
        </w:tc>
        <w:tc>
          <w:tcPr>
            <w:tcW w:w="1559" w:type="dxa"/>
            <w:noWrap/>
            <w:hideMark/>
          </w:tcPr>
          <w:p w14:paraId="7A01560A" w14:textId="4AC8149D" w:rsidR="00BB7471" w:rsidRPr="00A137FA" w:rsidRDefault="00BB7471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/</w:t>
            </w:r>
            <w:r w:rsidR="003A5B20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2024</w:t>
            </w:r>
          </w:p>
        </w:tc>
      </w:tr>
      <w:tr w:rsidR="00BB7471" w:rsidRPr="00A137FA" w14:paraId="51EF13BF" w14:textId="77777777" w:rsidTr="005E40ED">
        <w:trPr>
          <w:trHeight w:val="435"/>
        </w:trPr>
        <w:tc>
          <w:tcPr>
            <w:tcW w:w="1276" w:type="dxa"/>
            <w:vMerge w:val="restart"/>
            <w:noWrap/>
            <w:hideMark/>
          </w:tcPr>
          <w:p w14:paraId="1706C4E1" w14:textId="2A1FB133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nchi</w:t>
            </w:r>
          </w:p>
          <w:p w14:paraId="2283F9F5" w14:textId="79BBB0BF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14:paraId="6D17E3C1" w14:textId="7A6842AB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ico</w:t>
            </w:r>
          </w:p>
          <w:p w14:paraId="3C1902C5" w14:textId="488957DA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268C2672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azione A</w:t>
            </w:r>
          </w:p>
        </w:tc>
        <w:tc>
          <w:tcPr>
            <w:tcW w:w="1731" w:type="dxa"/>
            <w:noWrap/>
            <w:hideMark/>
          </w:tcPr>
          <w:p w14:paraId="69ABA5F3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150</w:t>
            </w:r>
            <w:r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751" w:type="dxa"/>
          </w:tcPr>
          <w:p w14:paraId="790A4081" w14:textId="4B840CD2" w:rsidR="00BB7471" w:rsidRDefault="003A5B20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re</w:t>
            </w:r>
          </w:p>
        </w:tc>
        <w:tc>
          <w:tcPr>
            <w:tcW w:w="1559" w:type="dxa"/>
            <w:noWrap/>
            <w:hideMark/>
          </w:tcPr>
          <w:p w14:paraId="194046F6" w14:textId="54217E30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3A5B2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3A5B2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2024</w:t>
            </w:r>
          </w:p>
        </w:tc>
      </w:tr>
      <w:tr w:rsidR="00BB7471" w:rsidRPr="00A137FA" w14:paraId="76D1A7DB" w14:textId="77777777" w:rsidTr="005E40ED">
        <w:trPr>
          <w:trHeight w:val="282"/>
        </w:trPr>
        <w:tc>
          <w:tcPr>
            <w:tcW w:w="1276" w:type="dxa"/>
            <w:vMerge/>
            <w:noWrap/>
            <w:hideMark/>
          </w:tcPr>
          <w:p w14:paraId="5DADCB99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6F6899AD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04" w:type="dxa"/>
            <w:noWrap/>
            <w:hideMark/>
          </w:tcPr>
          <w:p w14:paraId="1ADC6DAC" w14:textId="5F6B4398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azione C</w:t>
            </w:r>
          </w:p>
        </w:tc>
        <w:tc>
          <w:tcPr>
            <w:tcW w:w="1731" w:type="dxa"/>
            <w:noWrap/>
            <w:hideMark/>
          </w:tcPr>
          <w:p w14:paraId="156821A6" w14:textId="5D273FFE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400,00 €</w:t>
            </w:r>
          </w:p>
        </w:tc>
        <w:tc>
          <w:tcPr>
            <w:tcW w:w="1751" w:type="dxa"/>
          </w:tcPr>
          <w:p w14:paraId="56DF9FB1" w14:textId="477BA18E" w:rsidR="00BB7471" w:rsidRDefault="003A5B20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 FORMAZIONE</w:t>
            </w:r>
          </w:p>
        </w:tc>
        <w:tc>
          <w:tcPr>
            <w:tcW w:w="1559" w:type="dxa"/>
            <w:noWrap/>
            <w:hideMark/>
          </w:tcPr>
          <w:p w14:paraId="3F353226" w14:textId="2122CA10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</w:t>
            </w:r>
            <w:r w:rsidR="003A5B2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2</w:t>
            </w:r>
            <w:r w:rsidR="003A5B20">
              <w:rPr>
                <w:sz w:val="18"/>
                <w:szCs w:val="18"/>
              </w:rPr>
              <w:t>5</w:t>
            </w:r>
          </w:p>
        </w:tc>
      </w:tr>
      <w:tr w:rsidR="00BB7471" w:rsidRPr="00A137FA" w14:paraId="567C5899" w14:textId="77777777" w:rsidTr="005E40ED">
        <w:trPr>
          <w:trHeight w:val="435"/>
        </w:trPr>
        <w:tc>
          <w:tcPr>
            <w:tcW w:w="1276" w:type="dxa"/>
            <w:vMerge w:val="restart"/>
            <w:noWrap/>
            <w:hideMark/>
          </w:tcPr>
          <w:p w14:paraId="28638385" w14:textId="67FF2EE8" w:rsidR="00BB7471" w:rsidRPr="00A137FA" w:rsidRDefault="003A5B20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ari</w:t>
            </w:r>
          </w:p>
          <w:p w14:paraId="0CB942FC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14:paraId="3A4B83D5" w14:textId="47770AB1" w:rsidR="00BB7471" w:rsidRPr="00A137FA" w:rsidRDefault="003A5B20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</w:t>
            </w:r>
          </w:p>
          <w:p w14:paraId="7E0D4463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5E058B24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azione A</w:t>
            </w:r>
          </w:p>
        </w:tc>
        <w:tc>
          <w:tcPr>
            <w:tcW w:w="1731" w:type="dxa"/>
            <w:noWrap/>
            <w:hideMark/>
          </w:tcPr>
          <w:p w14:paraId="15B7C39D" w14:textId="77777777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150</w:t>
            </w:r>
            <w:r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751" w:type="dxa"/>
          </w:tcPr>
          <w:p w14:paraId="45D82837" w14:textId="23ECA30A" w:rsidR="00BB7471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re</w:t>
            </w:r>
          </w:p>
        </w:tc>
        <w:tc>
          <w:tcPr>
            <w:tcW w:w="1559" w:type="dxa"/>
            <w:noWrap/>
            <w:hideMark/>
          </w:tcPr>
          <w:p w14:paraId="108B9914" w14:textId="1F0ABCA5" w:rsidR="00BB7471" w:rsidRPr="00A137FA" w:rsidRDefault="00BB7471" w:rsidP="00FB764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5B2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</w:t>
            </w:r>
            <w:r w:rsidR="003A5B2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2</w:t>
            </w:r>
            <w:r w:rsidR="003A5B20">
              <w:rPr>
                <w:sz w:val="18"/>
                <w:szCs w:val="18"/>
              </w:rPr>
              <w:t>5</w:t>
            </w:r>
          </w:p>
        </w:tc>
      </w:tr>
      <w:tr w:rsidR="003A5B20" w:rsidRPr="00A137FA" w14:paraId="1F4E5C6E" w14:textId="77777777" w:rsidTr="005E40ED">
        <w:trPr>
          <w:trHeight w:val="282"/>
        </w:trPr>
        <w:tc>
          <w:tcPr>
            <w:tcW w:w="1276" w:type="dxa"/>
            <w:vMerge/>
            <w:noWrap/>
            <w:hideMark/>
          </w:tcPr>
          <w:p w14:paraId="7B5FD898" w14:textId="77777777" w:rsidR="003A5B20" w:rsidRPr="00A137FA" w:rsidRDefault="003A5B20" w:rsidP="003A5B2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27053874" w14:textId="77777777" w:rsidR="003A5B20" w:rsidRPr="00A137FA" w:rsidRDefault="003A5B20" w:rsidP="003A5B2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04" w:type="dxa"/>
            <w:noWrap/>
            <w:hideMark/>
          </w:tcPr>
          <w:p w14:paraId="0E539016" w14:textId="77777777" w:rsidR="003A5B20" w:rsidRPr="00A137FA" w:rsidRDefault="003A5B20" w:rsidP="003A5B2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azione D</w:t>
            </w:r>
          </w:p>
        </w:tc>
        <w:tc>
          <w:tcPr>
            <w:tcW w:w="1731" w:type="dxa"/>
            <w:noWrap/>
            <w:hideMark/>
          </w:tcPr>
          <w:p w14:paraId="36CB5C95" w14:textId="77777777" w:rsidR="003A5B20" w:rsidRPr="00A137FA" w:rsidRDefault="003A5B20" w:rsidP="003A5B2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450,00 €</w:t>
            </w:r>
          </w:p>
        </w:tc>
        <w:tc>
          <w:tcPr>
            <w:tcW w:w="1751" w:type="dxa"/>
          </w:tcPr>
          <w:p w14:paraId="32AB89A2" w14:textId="06252BF8" w:rsidR="003A5B20" w:rsidRDefault="003A5B20" w:rsidP="003A5B2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 FORMAZIONE</w:t>
            </w:r>
          </w:p>
        </w:tc>
        <w:tc>
          <w:tcPr>
            <w:tcW w:w="1559" w:type="dxa"/>
            <w:noWrap/>
            <w:hideMark/>
          </w:tcPr>
          <w:p w14:paraId="79CBECF5" w14:textId="2CC1BA09" w:rsidR="003A5B20" w:rsidRPr="00A137FA" w:rsidRDefault="003A5B20" w:rsidP="003A5B2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3/2025</w:t>
            </w:r>
          </w:p>
        </w:tc>
      </w:tr>
      <w:bookmarkEnd w:id="0"/>
    </w:tbl>
    <w:p w14:paraId="1DF754D4" w14:textId="461C11F5" w:rsidR="00A137FA" w:rsidRPr="00513FC1" w:rsidRDefault="00A137FA" w:rsidP="00355286">
      <w:pPr>
        <w:spacing w:after="0" w:line="240" w:lineRule="exact"/>
        <w:jc w:val="both"/>
        <w:rPr>
          <w:sz w:val="16"/>
          <w:szCs w:val="16"/>
        </w:rPr>
      </w:pPr>
    </w:p>
    <w:p w14:paraId="29C71FCB" w14:textId="4B40A753" w:rsidR="001A7A15" w:rsidRPr="005E40ED" w:rsidRDefault="00CC32DA" w:rsidP="005E40E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E40ED">
        <w:rPr>
          <w:color w:val="000000" w:themeColor="text1"/>
          <w:sz w:val="20"/>
          <w:szCs w:val="20"/>
        </w:rPr>
        <w:t>che i requisiti di accesso, sono stati verificati dal Soggetto proponente</w:t>
      </w:r>
      <w:r w:rsidR="00BE4FA6" w:rsidRPr="005E40ED">
        <w:rPr>
          <w:color w:val="000000" w:themeColor="text1"/>
          <w:sz w:val="20"/>
          <w:szCs w:val="20"/>
        </w:rPr>
        <w:t>,</w:t>
      </w:r>
      <w:r w:rsidR="000C48AF" w:rsidRPr="005E40ED">
        <w:rPr>
          <w:color w:val="000000" w:themeColor="text1"/>
          <w:sz w:val="20"/>
          <w:szCs w:val="20"/>
        </w:rPr>
        <w:t xml:space="preserve"> </w:t>
      </w:r>
      <w:r w:rsidR="00973B7A" w:rsidRPr="005E40ED">
        <w:rPr>
          <w:color w:val="000000" w:themeColor="text1"/>
          <w:sz w:val="20"/>
          <w:szCs w:val="20"/>
        </w:rPr>
        <w:t>di aver provveduto al</w:t>
      </w:r>
      <w:r w:rsidR="00940D79" w:rsidRPr="005E40ED">
        <w:rPr>
          <w:color w:val="000000" w:themeColor="text1"/>
          <w:sz w:val="20"/>
          <w:szCs w:val="20"/>
        </w:rPr>
        <w:t xml:space="preserve"> sostenimento dei costi </w:t>
      </w:r>
      <w:r w:rsidR="00225063" w:rsidRPr="005E40ED">
        <w:rPr>
          <w:color w:val="000000" w:themeColor="text1"/>
          <w:sz w:val="20"/>
          <w:szCs w:val="20"/>
        </w:rPr>
        <w:t>e di mettere a disposizione della scrivente Amministrazione</w:t>
      </w:r>
      <w:r w:rsidR="0030736F" w:rsidRPr="005E40ED">
        <w:rPr>
          <w:color w:val="000000" w:themeColor="text1"/>
          <w:sz w:val="20"/>
          <w:szCs w:val="20"/>
        </w:rPr>
        <w:t xml:space="preserve"> </w:t>
      </w:r>
      <w:r w:rsidRPr="005E40ED">
        <w:rPr>
          <w:color w:val="000000" w:themeColor="text1"/>
          <w:sz w:val="20"/>
          <w:szCs w:val="20"/>
        </w:rPr>
        <w:t xml:space="preserve">le </w:t>
      </w:r>
      <w:r w:rsidR="0030736F" w:rsidRPr="005E40ED">
        <w:rPr>
          <w:color w:val="000000" w:themeColor="text1"/>
          <w:sz w:val="20"/>
          <w:szCs w:val="20"/>
        </w:rPr>
        <w:t xml:space="preserve">quietanze di pagamento </w:t>
      </w:r>
      <w:r w:rsidR="00940D79" w:rsidRPr="005E40ED">
        <w:rPr>
          <w:color w:val="000000" w:themeColor="text1"/>
          <w:sz w:val="20"/>
          <w:szCs w:val="20"/>
        </w:rPr>
        <w:t xml:space="preserve">ai fini di eventuali verifiche mediante procedure di campionamento, anche svolte attraverso la Società incaricata al Servizio di Controllo </w:t>
      </w:r>
      <w:r w:rsidR="007015C9" w:rsidRPr="005E40ED">
        <w:rPr>
          <w:color w:val="000000" w:themeColor="text1"/>
          <w:sz w:val="20"/>
          <w:szCs w:val="20"/>
        </w:rPr>
        <w:t>e Certificazione dei rendiconti</w:t>
      </w:r>
      <w:r w:rsidR="00973B7A" w:rsidRPr="005E40ED">
        <w:rPr>
          <w:color w:val="000000" w:themeColor="text1"/>
          <w:sz w:val="20"/>
          <w:szCs w:val="20"/>
        </w:rPr>
        <w:t>;</w:t>
      </w:r>
    </w:p>
    <w:p w14:paraId="3DE9C75C" w14:textId="77777777" w:rsidR="00940D79" w:rsidRPr="0062575E" w:rsidRDefault="00940D79" w:rsidP="00355286">
      <w:pPr>
        <w:spacing w:after="0" w:line="240" w:lineRule="exact"/>
        <w:jc w:val="both"/>
        <w:rPr>
          <w:sz w:val="20"/>
          <w:szCs w:val="20"/>
        </w:rPr>
      </w:pPr>
    </w:p>
    <w:p w14:paraId="50EA094A" w14:textId="77777777" w:rsidR="00861E33" w:rsidRDefault="00861E33" w:rsidP="00355286">
      <w:pPr>
        <w:spacing w:after="0" w:line="240" w:lineRule="exact"/>
        <w:jc w:val="both"/>
        <w:rPr>
          <w:sz w:val="20"/>
          <w:szCs w:val="20"/>
        </w:rPr>
      </w:pPr>
    </w:p>
    <w:p w14:paraId="347E0C61" w14:textId="3D7343BC" w:rsidR="0050502A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14:paraId="09FA53B3" w14:textId="684CFA84" w:rsidR="00861E33" w:rsidRDefault="00861E33" w:rsidP="00355286">
      <w:pPr>
        <w:spacing w:after="0" w:line="240" w:lineRule="exact"/>
        <w:jc w:val="both"/>
        <w:rPr>
          <w:sz w:val="20"/>
          <w:szCs w:val="20"/>
        </w:rPr>
      </w:pPr>
    </w:p>
    <w:p w14:paraId="6C338027" w14:textId="77777777" w:rsidR="00861E33" w:rsidRPr="0062575E" w:rsidRDefault="00861E33" w:rsidP="00355286">
      <w:pPr>
        <w:spacing w:after="0" w:line="240" w:lineRule="exact"/>
        <w:jc w:val="both"/>
        <w:rPr>
          <w:sz w:val="20"/>
          <w:szCs w:val="20"/>
        </w:rPr>
      </w:pPr>
    </w:p>
    <w:p w14:paraId="62ADA407" w14:textId="77777777" w:rsidR="0050502A" w:rsidRPr="00A137FA" w:rsidRDefault="0050502A" w:rsidP="0050502A">
      <w:pPr>
        <w:spacing w:after="0" w:line="240" w:lineRule="exact"/>
        <w:ind w:firstLine="426"/>
        <w:rPr>
          <w:sz w:val="16"/>
          <w:szCs w:val="16"/>
        </w:rPr>
      </w:pPr>
    </w:p>
    <w:p w14:paraId="3A7A82A0" w14:textId="77777777"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14:paraId="0BBEA5D2" w14:textId="3B2BFB0A" w:rsidR="00F00501" w:rsidRDefault="00F00501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25440307" w14:textId="77777777" w:rsidR="00CB5729" w:rsidRDefault="00CB5729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542C4AD0" w14:textId="219F4A25" w:rsidR="0058597E" w:rsidRDefault="0058597E" w:rsidP="0050502A">
      <w:pPr>
        <w:spacing w:after="0" w:line="240" w:lineRule="exact"/>
        <w:rPr>
          <w:sz w:val="20"/>
          <w:szCs w:val="20"/>
        </w:rPr>
      </w:pPr>
    </w:p>
    <w:p w14:paraId="157CC2FD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14:paraId="6E5129F7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3AC3E291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14:paraId="07D795A4" w14:textId="485D14B0"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  <w:r w:rsidR="002A7D5E">
        <w:rPr>
          <w:sz w:val="20"/>
          <w:szCs w:val="20"/>
        </w:rPr>
        <w:t>F</w:t>
      </w:r>
      <w:r w:rsidRPr="0062575E">
        <w:rPr>
          <w:sz w:val="20"/>
          <w:szCs w:val="20"/>
        </w:rPr>
        <w:t>irma del Legale Rappresentante del Beneficiario</w:t>
      </w:r>
    </w:p>
    <w:sectPr w:rsidR="009A4536" w:rsidRPr="0062575E" w:rsidSect="0058597E">
      <w:footerReference w:type="even" r:id="rId8"/>
      <w:footerReference w:type="default" r:id="rId9"/>
      <w:pgSz w:w="11906" w:h="16838"/>
      <w:pgMar w:top="426" w:right="1134" w:bottom="0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FA08" w14:textId="77777777" w:rsidR="0023238C" w:rsidRDefault="0023238C">
      <w:r>
        <w:separator/>
      </w:r>
    </w:p>
  </w:endnote>
  <w:endnote w:type="continuationSeparator" w:id="0">
    <w:p w14:paraId="25151F56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05B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E2A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F03" w14:textId="2FFFCABC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513FC1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B9B28FF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A8F" w14:textId="77777777" w:rsidR="0023238C" w:rsidRDefault="0023238C">
      <w:r>
        <w:separator/>
      </w:r>
    </w:p>
  </w:footnote>
  <w:footnote w:type="continuationSeparator" w:id="0">
    <w:p w14:paraId="3D8EC0EF" w14:textId="77777777" w:rsidR="0023238C" w:rsidRDefault="0023238C">
      <w:r>
        <w:continuationSeparator/>
      </w:r>
    </w:p>
  </w:footnote>
  <w:footnote w:id="1">
    <w:p w14:paraId="54674CE4" w14:textId="37E3D9EC" w:rsidR="000233DD" w:rsidRPr="00CB5729" w:rsidRDefault="0050502A" w:rsidP="0050502A">
      <w:pPr>
        <w:pStyle w:val="Testonotaapidipagina"/>
        <w:rPr>
          <w:sz w:val="18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27E7"/>
    <w:multiLevelType w:val="multilevel"/>
    <w:tmpl w:val="4600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233DD"/>
    <w:rsid w:val="000413FB"/>
    <w:rsid w:val="0005599B"/>
    <w:rsid w:val="0006358D"/>
    <w:rsid w:val="000730A5"/>
    <w:rsid w:val="00076A16"/>
    <w:rsid w:val="000A6664"/>
    <w:rsid w:val="000B22D2"/>
    <w:rsid w:val="000C3FBB"/>
    <w:rsid w:val="000C48AF"/>
    <w:rsid w:val="000D7ADC"/>
    <w:rsid w:val="000E3EED"/>
    <w:rsid w:val="00105C2A"/>
    <w:rsid w:val="0010727C"/>
    <w:rsid w:val="00122A05"/>
    <w:rsid w:val="00133869"/>
    <w:rsid w:val="00137038"/>
    <w:rsid w:val="00141EF4"/>
    <w:rsid w:val="00176F42"/>
    <w:rsid w:val="00182A93"/>
    <w:rsid w:val="00182F95"/>
    <w:rsid w:val="001A7A15"/>
    <w:rsid w:val="001C45BA"/>
    <w:rsid w:val="001D47F1"/>
    <w:rsid w:val="001D5CF5"/>
    <w:rsid w:val="001F47E8"/>
    <w:rsid w:val="001F67AC"/>
    <w:rsid w:val="00202EAF"/>
    <w:rsid w:val="00203EE4"/>
    <w:rsid w:val="002175C3"/>
    <w:rsid w:val="00225063"/>
    <w:rsid w:val="0023238C"/>
    <w:rsid w:val="00246740"/>
    <w:rsid w:val="00255AD9"/>
    <w:rsid w:val="00284836"/>
    <w:rsid w:val="002A7D5E"/>
    <w:rsid w:val="002D3C8C"/>
    <w:rsid w:val="002D52E1"/>
    <w:rsid w:val="002E582F"/>
    <w:rsid w:val="00306B80"/>
    <w:rsid w:val="0030736F"/>
    <w:rsid w:val="00310A37"/>
    <w:rsid w:val="00323199"/>
    <w:rsid w:val="003457D9"/>
    <w:rsid w:val="00355286"/>
    <w:rsid w:val="0035694D"/>
    <w:rsid w:val="003669EF"/>
    <w:rsid w:val="003921B3"/>
    <w:rsid w:val="003936A7"/>
    <w:rsid w:val="003A5B20"/>
    <w:rsid w:val="003B10C7"/>
    <w:rsid w:val="003B3D4B"/>
    <w:rsid w:val="003E0277"/>
    <w:rsid w:val="00400947"/>
    <w:rsid w:val="0041130F"/>
    <w:rsid w:val="00414BCE"/>
    <w:rsid w:val="00415786"/>
    <w:rsid w:val="004275D1"/>
    <w:rsid w:val="00434C70"/>
    <w:rsid w:val="00451ACE"/>
    <w:rsid w:val="00455824"/>
    <w:rsid w:val="0046055C"/>
    <w:rsid w:val="0046320D"/>
    <w:rsid w:val="00471589"/>
    <w:rsid w:val="004961D3"/>
    <w:rsid w:val="004B4E78"/>
    <w:rsid w:val="004B4FEA"/>
    <w:rsid w:val="004C3101"/>
    <w:rsid w:val="004C5384"/>
    <w:rsid w:val="004C7DAE"/>
    <w:rsid w:val="004D4DB2"/>
    <w:rsid w:val="0050502A"/>
    <w:rsid w:val="00512D64"/>
    <w:rsid w:val="00513FC1"/>
    <w:rsid w:val="00515356"/>
    <w:rsid w:val="00521958"/>
    <w:rsid w:val="00523C09"/>
    <w:rsid w:val="00526324"/>
    <w:rsid w:val="00533747"/>
    <w:rsid w:val="00562A5D"/>
    <w:rsid w:val="0057445D"/>
    <w:rsid w:val="00580FB2"/>
    <w:rsid w:val="0058597E"/>
    <w:rsid w:val="00590215"/>
    <w:rsid w:val="005A2562"/>
    <w:rsid w:val="005B6E0E"/>
    <w:rsid w:val="005C7CF5"/>
    <w:rsid w:val="005D007C"/>
    <w:rsid w:val="005D55A0"/>
    <w:rsid w:val="005E40ED"/>
    <w:rsid w:val="005E70CF"/>
    <w:rsid w:val="005E748C"/>
    <w:rsid w:val="005F2164"/>
    <w:rsid w:val="005F5A5A"/>
    <w:rsid w:val="005F63A6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015C9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0648B"/>
    <w:rsid w:val="0081129A"/>
    <w:rsid w:val="00820492"/>
    <w:rsid w:val="00821E04"/>
    <w:rsid w:val="0083733D"/>
    <w:rsid w:val="00843E04"/>
    <w:rsid w:val="00845422"/>
    <w:rsid w:val="008508FF"/>
    <w:rsid w:val="00861988"/>
    <w:rsid w:val="00861E33"/>
    <w:rsid w:val="008635A7"/>
    <w:rsid w:val="0088301C"/>
    <w:rsid w:val="00885A5A"/>
    <w:rsid w:val="008915E0"/>
    <w:rsid w:val="00891D85"/>
    <w:rsid w:val="00893946"/>
    <w:rsid w:val="008A0FCC"/>
    <w:rsid w:val="008A2A70"/>
    <w:rsid w:val="008A40A5"/>
    <w:rsid w:val="008A70BB"/>
    <w:rsid w:val="008F138C"/>
    <w:rsid w:val="008F773B"/>
    <w:rsid w:val="00902D37"/>
    <w:rsid w:val="00904788"/>
    <w:rsid w:val="00925ADC"/>
    <w:rsid w:val="00932C1F"/>
    <w:rsid w:val="00940D79"/>
    <w:rsid w:val="00946DDD"/>
    <w:rsid w:val="00954A8C"/>
    <w:rsid w:val="00973B7A"/>
    <w:rsid w:val="00975F04"/>
    <w:rsid w:val="00981190"/>
    <w:rsid w:val="00985028"/>
    <w:rsid w:val="009A4536"/>
    <w:rsid w:val="009B1DA0"/>
    <w:rsid w:val="009B699C"/>
    <w:rsid w:val="009C714A"/>
    <w:rsid w:val="009F20F8"/>
    <w:rsid w:val="00A137FA"/>
    <w:rsid w:val="00A25968"/>
    <w:rsid w:val="00A44E72"/>
    <w:rsid w:val="00A5009E"/>
    <w:rsid w:val="00A50F9C"/>
    <w:rsid w:val="00A60F85"/>
    <w:rsid w:val="00A67B7A"/>
    <w:rsid w:val="00A71189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A20A4"/>
    <w:rsid w:val="00BB185F"/>
    <w:rsid w:val="00BB7471"/>
    <w:rsid w:val="00BC3BAA"/>
    <w:rsid w:val="00BC7EAE"/>
    <w:rsid w:val="00BE3C94"/>
    <w:rsid w:val="00BE4FA6"/>
    <w:rsid w:val="00BE66B5"/>
    <w:rsid w:val="00BF2BA3"/>
    <w:rsid w:val="00BF55AB"/>
    <w:rsid w:val="00BF6DC2"/>
    <w:rsid w:val="00C03442"/>
    <w:rsid w:val="00C03EB5"/>
    <w:rsid w:val="00C12375"/>
    <w:rsid w:val="00C25184"/>
    <w:rsid w:val="00C31F41"/>
    <w:rsid w:val="00C37D08"/>
    <w:rsid w:val="00C57315"/>
    <w:rsid w:val="00C734EC"/>
    <w:rsid w:val="00C76C29"/>
    <w:rsid w:val="00C80012"/>
    <w:rsid w:val="00C819E2"/>
    <w:rsid w:val="00CA6CE4"/>
    <w:rsid w:val="00CB5729"/>
    <w:rsid w:val="00CC32DA"/>
    <w:rsid w:val="00CD7E00"/>
    <w:rsid w:val="00CE0A56"/>
    <w:rsid w:val="00D04DA8"/>
    <w:rsid w:val="00D146A8"/>
    <w:rsid w:val="00D163D1"/>
    <w:rsid w:val="00D22586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1CE2"/>
    <w:rsid w:val="00E468F6"/>
    <w:rsid w:val="00E55CEF"/>
    <w:rsid w:val="00E869AA"/>
    <w:rsid w:val="00EA0923"/>
    <w:rsid w:val="00EA26BF"/>
    <w:rsid w:val="00EA397C"/>
    <w:rsid w:val="00EA4DF4"/>
    <w:rsid w:val="00EB5453"/>
    <w:rsid w:val="00EC2661"/>
    <w:rsid w:val="00ED23D7"/>
    <w:rsid w:val="00EE1345"/>
    <w:rsid w:val="00EF1713"/>
    <w:rsid w:val="00F00501"/>
    <w:rsid w:val="00F02A88"/>
    <w:rsid w:val="00F22E24"/>
    <w:rsid w:val="00F232BA"/>
    <w:rsid w:val="00F27F55"/>
    <w:rsid w:val="00F571DD"/>
    <w:rsid w:val="00F7180B"/>
    <w:rsid w:val="00F81D1B"/>
    <w:rsid w:val="00F822A7"/>
    <w:rsid w:val="00F84553"/>
    <w:rsid w:val="00FA2A70"/>
    <w:rsid w:val="00FC7C2D"/>
    <w:rsid w:val="00FD14F2"/>
    <w:rsid w:val="00FE59CB"/>
    <w:rsid w:val="00FF209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35F592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A20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20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20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20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20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B04-9B62-4057-BCC8-F9B7811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via Cavazzana</cp:lastModifiedBy>
  <cp:revision>39</cp:revision>
  <cp:lastPrinted>2019-03-28T07:05:00Z</cp:lastPrinted>
  <dcterms:created xsi:type="dcterms:W3CDTF">2024-01-25T11:01:00Z</dcterms:created>
  <dcterms:modified xsi:type="dcterms:W3CDTF">2025-04-23T09:16:00Z</dcterms:modified>
</cp:coreProperties>
</file>